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8F" w:rsidRPr="00A62D8F" w:rsidRDefault="00A62D8F" w:rsidP="00A62D8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62D8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</w:t>
      </w:r>
    </w:p>
    <w:p w:rsidR="00A62D8F" w:rsidRDefault="00A62D8F" w:rsidP="00A62D8F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2D8F" w:rsidRPr="00E01C95" w:rsidRDefault="00A62D8F" w:rsidP="00A62D8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Воспитатель Соловьева Алена Анатольевна</w:t>
      </w:r>
    </w:p>
    <w:p w:rsidR="00F3468D" w:rsidRPr="00312DA3" w:rsidRDefault="00F3468D" w:rsidP="00312D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62D8F" w:rsidRDefault="00A62D8F" w:rsidP="00312DA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F3468D" w:rsidRPr="00D127EC" w:rsidRDefault="00D127EC" w:rsidP="00312DA3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D127EC">
        <w:rPr>
          <w:rFonts w:ascii="Times New Roman" w:hAnsi="Times New Roman" w:cs="Times New Roman"/>
          <w:b/>
          <w:sz w:val="32"/>
          <w:szCs w:val="32"/>
        </w:rPr>
        <w:t xml:space="preserve">Мастер-класс </w:t>
      </w:r>
      <w:r w:rsidR="00E00253" w:rsidRPr="00D127EC">
        <w:rPr>
          <w:rFonts w:ascii="Times New Roman" w:hAnsi="Times New Roman" w:cs="Times New Roman"/>
          <w:b/>
          <w:sz w:val="32"/>
          <w:szCs w:val="32"/>
        </w:rPr>
        <w:t>«Правополушарное</w:t>
      </w:r>
      <w:r w:rsidR="00F3468D" w:rsidRPr="00D127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3DF2" w:rsidRPr="00D127EC">
        <w:rPr>
          <w:rFonts w:ascii="Times New Roman" w:hAnsi="Times New Roman" w:cs="Times New Roman"/>
          <w:b/>
          <w:sz w:val="32"/>
          <w:szCs w:val="32"/>
        </w:rPr>
        <w:t>рисова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родители и </w:t>
      </w:r>
      <w:r w:rsidR="00E00253" w:rsidRPr="00D127EC">
        <w:rPr>
          <w:rFonts w:ascii="Times New Roman" w:hAnsi="Times New Roman" w:cs="Times New Roman"/>
          <w:b/>
          <w:sz w:val="32"/>
          <w:szCs w:val="32"/>
        </w:rPr>
        <w:t>дети»</w:t>
      </w:r>
    </w:p>
    <w:p w:rsidR="00F3468D" w:rsidRPr="00312DA3" w:rsidRDefault="00F3468D" w:rsidP="00312D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A02C3" w:rsidRPr="00312DA3" w:rsidRDefault="001A02C3" w:rsidP="00A62D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Мастер-класс был проведён 13.03.2020 г. для родителей и детей младшей группы МБДОУ «Детский сад «Аленка» города Десногорска воспитателем Соловьевой Аленой Анатольевной.</w:t>
      </w:r>
    </w:p>
    <w:p w:rsidR="000311D4" w:rsidRPr="00312DA3" w:rsidRDefault="000311D4" w:rsidP="00A62D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27EC">
        <w:rPr>
          <w:rFonts w:ascii="Times New Roman" w:hAnsi="Times New Roman" w:cs="Times New Roman"/>
          <w:b/>
          <w:sz w:val="28"/>
          <w:szCs w:val="28"/>
        </w:rPr>
        <w:t>Цель:</w:t>
      </w:r>
      <w:r w:rsidRPr="00312DA3">
        <w:rPr>
          <w:rFonts w:ascii="Times New Roman" w:hAnsi="Times New Roman" w:cs="Times New Roman"/>
          <w:sz w:val="28"/>
          <w:szCs w:val="28"/>
        </w:rPr>
        <w:t xml:space="preserve"> Профессиональная помощь семьям в творческом, художественно-эстетическом развитии детей, дополнение и обеспечение более полной реализации их воспитательных функций.</w:t>
      </w:r>
    </w:p>
    <w:p w:rsidR="000311D4" w:rsidRPr="00D127EC" w:rsidRDefault="000311D4" w:rsidP="00A62D8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11D4" w:rsidRPr="00312DA3" w:rsidRDefault="000311D4" w:rsidP="00A62D8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Взаимодействие с родителями для раскрытия и развития творческих возможностей детей.</w:t>
      </w:r>
    </w:p>
    <w:p w:rsidR="000311D4" w:rsidRPr="00312DA3" w:rsidRDefault="000311D4" w:rsidP="00A62D8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Формирование активной педагогической позиции родителей, повышение воспитательного потенциала семьи.</w:t>
      </w:r>
    </w:p>
    <w:p w:rsidR="000311D4" w:rsidRPr="00312DA3" w:rsidRDefault="001A3DF2" w:rsidP="00A62D8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Использование различных форм сотрудничества с родителями и совместного творчества.</w:t>
      </w:r>
    </w:p>
    <w:p w:rsidR="001A3DF2" w:rsidRPr="00312DA3" w:rsidRDefault="001A3DF2" w:rsidP="00A62D8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Установление общей благоприятной творческой атмосферы общения с семьями воспитанников.</w:t>
      </w:r>
    </w:p>
    <w:p w:rsidR="001A3DF2" w:rsidRPr="00312DA3" w:rsidRDefault="001A3DF2" w:rsidP="00A62D8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Повышение художественно-эстетической культуры детей.</w:t>
      </w:r>
    </w:p>
    <w:p w:rsidR="000311D4" w:rsidRPr="00312DA3" w:rsidRDefault="000311D4" w:rsidP="00312D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311D4" w:rsidRPr="00312DA3" w:rsidRDefault="0006290A" w:rsidP="00312DA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1</w:t>
      </w:r>
      <w:r w:rsidRPr="00D127EC">
        <w:rPr>
          <w:rFonts w:ascii="Times New Roman" w:hAnsi="Times New Roman" w:cs="Times New Roman"/>
          <w:b/>
          <w:sz w:val="28"/>
          <w:szCs w:val="28"/>
        </w:rPr>
        <w:t>.</w:t>
      </w:r>
      <w:r w:rsidR="00B35FD6" w:rsidRPr="00D127EC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="00B35FD6" w:rsidRPr="00312DA3">
        <w:rPr>
          <w:rFonts w:ascii="Times New Roman" w:hAnsi="Times New Roman" w:cs="Times New Roman"/>
          <w:sz w:val="28"/>
          <w:szCs w:val="28"/>
        </w:rPr>
        <w:t xml:space="preserve"> «Правополушарного» рисования.</w:t>
      </w:r>
    </w:p>
    <w:p w:rsidR="000311D4" w:rsidRPr="00312DA3" w:rsidRDefault="00B35FD6" w:rsidP="00A62D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 xml:space="preserve">Уважаемые мамы и папы! Прежде чем мы с вами приступим к творчеству, хочется немного рассказать вам об истории возникновения данной техники рисования. </w:t>
      </w:r>
    </w:p>
    <w:p w:rsidR="00D26C63" w:rsidRPr="00312DA3" w:rsidRDefault="00B35FD6" w:rsidP="00A62D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В с</w:t>
      </w:r>
      <w:r w:rsidR="00B35963" w:rsidRPr="00312DA3">
        <w:rPr>
          <w:rFonts w:ascii="Times New Roman" w:hAnsi="Times New Roman" w:cs="Times New Roman"/>
          <w:sz w:val="28"/>
          <w:szCs w:val="28"/>
        </w:rPr>
        <w:t xml:space="preserve">овременном мире непрерывно происходят научные открытия, основанные на бесконечных возможностях человеческого мозга. </w:t>
      </w:r>
      <w:r w:rsidR="00517988" w:rsidRPr="00312DA3">
        <w:rPr>
          <w:rFonts w:ascii="Times New Roman" w:hAnsi="Times New Roman" w:cs="Times New Roman"/>
          <w:sz w:val="28"/>
          <w:szCs w:val="28"/>
        </w:rPr>
        <w:t xml:space="preserve">Как известно, наш мозг состоит из двух полушарий, каждый из которых выполняет определённые задачи. Лауреат Нобелевской премии Роджер </w:t>
      </w:r>
      <w:proofErr w:type="spellStart"/>
      <w:r w:rsidR="00517988" w:rsidRPr="00312DA3">
        <w:rPr>
          <w:rFonts w:ascii="Times New Roman" w:hAnsi="Times New Roman" w:cs="Times New Roman"/>
          <w:sz w:val="28"/>
          <w:szCs w:val="28"/>
        </w:rPr>
        <w:t>Сперри</w:t>
      </w:r>
      <w:proofErr w:type="spellEnd"/>
      <w:r w:rsidR="00517988" w:rsidRPr="00312DA3">
        <w:rPr>
          <w:rFonts w:ascii="Times New Roman" w:hAnsi="Times New Roman" w:cs="Times New Roman"/>
          <w:sz w:val="28"/>
          <w:szCs w:val="28"/>
        </w:rPr>
        <w:t xml:space="preserve"> считал, что полушария головного мозга имеют «функциональную специализацию». </w:t>
      </w:r>
      <w:proofErr w:type="gramStart"/>
      <w:r w:rsidR="00517988" w:rsidRPr="00312DA3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="00517988" w:rsidRPr="00312DA3">
        <w:rPr>
          <w:rFonts w:ascii="Times New Roman" w:hAnsi="Times New Roman" w:cs="Times New Roman"/>
          <w:sz w:val="28"/>
          <w:szCs w:val="28"/>
        </w:rPr>
        <w:t xml:space="preserve"> отвечает за математические вычисления, логику. У большинства взрослых оно доминирует, так как в обществе принято полагаться на разум, а не на чувства. Правое полушарие – образное, творческое, отвечает за восприятие цвета, сопоставление размеров и перспективы предметов. Теория доктора </w:t>
      </w:r>
      <w:proofErr w:type="spellStart"/>
      <w:r w:rsidR="00517988" w:rsidRPr="00312DA3">
        <w:rPr>
          <w:rFonts w:ascii="Times New Roman" w:hAnsi="Times New Roman" w:cs="Times New Roman"/>
          <w:sz w:val="28"/>
          <w:szCs w:val="28"/>
        </w:rPr>
        <w:t>Сперри</w:t>
      </w:r>
      <w:proofErr w:type="spellEnd"/>
      <w:r w:rsidR="00517988" w:rsidRPr="00312DA3">
        <w:rPr>
          <w:rFonts w:ascii="Times New Roman" w:hAnsi="Times New Roman" w:cs="Times New Roman"/>
          <w:sz w:val="28"/>
          <w:szCs w:val="28"/>
        </w:rPr>
        <w:t xml:space="preserve"> легла в основу метода правополушарного рисования, который в конце 1970-х годов разработала преподаватель искусства, доктор наук Бетти Эдвардс. </w:t>
      </w:r>
      <w:r w:rsidR="00963363" w:rsidRPr="00312DA3">
        <w:rPr>
          <w:rFonts w:ascii="Times New Roman" w:hAnsi="Times New Roman" w:cs="Times New Roman"/>
          <w:sz w:val="28"/>
          <w:szCs w:val="28"/>
        </w:rPr>
        <w:t>Работу левого полушария она назвала «Л-режимом», а правог</w:t>
      </w:r>
      <w:proofErr w:type="gramStart"/>
      <w:r w:rsidR="00963363" w:rsidRPr="00312D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63363" w:rsidRPr="00312DA3">
        <w:rPr>
          <w:rFonts w:ascii="Times New Roman" w:hAnsi="Times New Roman" w:cs="Times New Roman"/>
          <w:sz w:val="28"/>
          <w:szCs w:val="28"/>
        </w:rPr>
        <w:t xml:space="preserve"> </w:t>
      </w:r>
      <w:r w:rsidR="001A02C3" w:rsidRPr="00312DA3">
        <w:rPr>
          <w:rFonts w:ascii="Times New Roman" w:hAnsi="Times New Roman" w:cs="Times New Roman"/>
          <w:sz w:val="28"/>
          <w:szCs w:val="28"/>
        </w:rPr>
        <w:t>«П-</w:t>
      </w:r>
      <w:r w:rsidR="00F8059C">
        <w:rPr>
          <w:rFonts w:ascii="Times New Roman" w:hAnsi="Times New Roman" w:cs="Times New Roman"/>
          <w:sz w:val="28"/>
          <w:szCs w:val="28"/>
        </w:rPr>
        <w:t>режимом»</w:t>
      </w:r>
    </w:p>
    <w:p w:rsidR="00F3468D" w:rsidRPr="00312DA3" w:rsidRDefault="00EE6FC4" w:rsidP="00312DA3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2D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50B1D" wp14:editId="4EF82922">
            <wp:extent cx="5937674" cy="5257248"/>
            <wp:effectExtent l="19050" t="0" r="5926" b="0"/>
            <wp:docPr id="1" name="Рисунок 1" descr="D:\BACKUP\Desktop\80160299_b_421f338a6da9dca33f10986f8fc39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esktop\80160299_b_421f338a6da9dca33f10986f8fc392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4" cy="526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63" w:rsidRPr="00312DA3" w:rsidRDefault="00963363" w:rsidP="00A62D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Правополушарное рисование – это</w:t>
      </w:r>
      <w:r w:rsidR="00A62D8F">
        <w:rPr>
          <w:rFonts w:ascii="Times New Roman" w:hAnsi="Times New Roman" w:cs="Times New Roman"/>
          <w:sz w:val="28"/>
          <w:szCs w:val="28"/>
        </w:rPr>
        <w:t xml:space="preserve"> художественное </w:t>
      </w:r>
      <w:proofErr w:type="spellStart"/>
      <w:r w:rsidR="00A62D8F">
        <w:rPr>
          <w:rFonts w:ascii="Times New Roman" w:hAnsi="Times New Roman" w:cs="Times New Roman"/>
          <w:sz w:val="28"/>
          <w:szCs w:val="28"/>
        </w:rPr>
        <w:t>творчество</w:t>
      </w:r>
      <w:proofErr w:type="gramStart"/>
      <w:r w:rsidR="00D127EC">
        <w:rPr>
          <w:rFonts w:ascii="Times New Roman" w:hAnsi="Times New Roman" w:cs="Times New Roman"/>
          <w:sz w:val="28"/>
          <w:szCs w:val="28"/>
        </w:rPr>
        <w:t>.</w:t>
      </w:r>
      <w:r w:rsidRPr="00312DA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12DA3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312DA3">
        <w:rPr>
          <w:rFonts w:ascii="Times New Roman" w:hAnsi="Times New Roman" w:cs="Times New Roman"/>
          <w:sz w:val="28"/>
          <w:szCs w:val="28"/>
        </w:rPr>
        <w:t xml:space="preserve"> когда правое полушарие головного мозга получает главенствующую роль, а активность левого намеренно подавляется. Помните, почему герой, ведущий повествование в «Маленьком принце», отказался от «блестящей карьеры художника»? Верно – взрослые приняли его удава, проглотившего слона, за шляпу. </w:t>
      </w:r>
    </w:p>
    <w:p w:rsidR="00963363" w:rsidRPr="00312DA3" w:rsidRDefault="00963363" w:rsidP="00A62D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Мышление же детей дошкольного возраста нешаблонно, потому что их знания и опыт невелики. Левое полушарие мозга пока что не доминирует – нет привычки «думать рационально»</w:t>
      </w:r>
      <w:r w:rsidR="00373EE2" w:rsidRPr="00312DA3">
        <w:rPr>
          <w:rFonts w:ascii="Times New Roman" w:hAnsi="Times New Roman" w:cs="Times New Roman"/>
          <w:sz w:val="28"/>
          <w:szCs w:val="28"/>
        </w:rPr>
        <w:t>.  А теперь представьте, что вам нужно нарисовать дом. Как только вы об этом подумаете, левое полушарие тут же превратит дом в квадрат (здание), крышу в треугольник, а трубу на крыше - в цилиндр. В результате вместо цельного образа, на листке получится набор геометрических фигур, из которых, по логике, состоит жилище. Но если включить «П-режим», рисунок выйдет более детальным и живым.</w:t>
      </w:r>
    </w:p>
    <w:p w:rsidR="00373EE2" w:rsidRPr="00312DA3" w:rsidRDefault="00373EE2" w:rsidP="00A62D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На трад</w:t>
      </w:r>
      <w:r w:rsidR="00F608FA" w:rsidRPr="00312DA3">
        <w:rPr>
          <w:rFonts w:ascii="Times New Roman" w:hAnsi="Times New Roman" w:cs="Times New Roman"/>
          <w:sz w:val="28"/>
          <w:szCs w:val="28"/>
        </w:rPr>
        <w:t>иционных занятиях по рисованию,</w:t>
      </w:r>
      <w:r w:rsidRPr="00312DA3">
        <w:rPr>
          <w:rFonts w:ascii="Times New Roman" w:hAnsi="Times New Roman" w:cs="Times New Roman"/>
          <w:sz w:val="28"/>
          <w:szCs w:val="28"/>
        </w:rPr>
        <w:t xml:space="preserve"> в основном,  исп</w:t>
      </w:r>
      <w:r w:rsidR="00F608FA" w:rsidRPr="00312DA3">
        <w:rPr>
          <w:rFonts w:ascii="Times New Roman" w:hAnsi="Times New Roman" w:cs="Times New Roman"/>
          <w:sz w:val="28"/>
          <w:szCs w:val="28"/>
        </w:rPr>
        <w:t>о</w:t>
      </w:r>
      <w:r w:rsidRPr="00312DA3">
        <w:rPr>
          <w:rFonts w:ascii="Times New Roman" w:hAnsi="Times New Roman" w:cs="Times New Roman"/>
          <w:sz w:val="28"/>
          <w:szCs w:val="28"/>
        </w:rPr>
        <w:t>льзуется  логика – «</w:t>
      </w:r>
      <w:proofErr w:type="gramStart"/>
      <w:r w:rsidRPr="00312DA3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312DA3">
        <w:rPr>
          <w:rFonts w:ascii="Times New Roman" w:hAnsi="Times New Roman" w:cs="Times New Roman"/>
          <w:sz w:val="28"/>
          <w:szCs w:val="28"/>
        </w:rPr>
        <w:t xml:space="preserve"> режим». </w:t>
      </w:r>
    </w:p>
    <w:p w:rsidR="00373EE2" w:rsidRPr="00312DA3" w:rsidRDefault="00F608FA" w:rsidP="00A62D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Отсутствие же анализа позволяет расслабиться и просто наслаждаться процессом. Главное – преодолеть страх «</w:t>
      </w:r>
      <w:r w:rsidR="00BA1959" w:rsidRPr="00312DA3">
        <w:rPr>
          <w:rFonts w:ascii="Times New Roman" w:hAnsi="Times New Roman" w:cs="Times New Roman"/>
          <w:sz w:val="28"/>
          <w:szCs w:val="28"/>
        </w:rPr>
        <w:t xml:space="preserve">нарисовать </w:t>
      </w:r>
      <w:proofErr w:type="gramStart"/>
      <w:r w:rsidR="00BA1959" w:rsidRPr="00312DA3">
        <w:rPr>
          <w:rFonts w:ascii="Times New Roman" w:hAnsi="Times New Roman" w:cs="Times New Roman"/>
          <w:sz w:val="28"/>
          <w:szCs w:val="28"/>
        </w:rPr>
        <w:t>непохоже</w:t>
      </w:r>
      <w:proofErr w:type="gramEnd"/>
      <w:r w:rsidR="00BA1959" w:rsidRPr="00312DA3">
        <w:rPr>
          <w:rFonts w:ascii="Times New Roman" w:hAnsi="Times New Roman" w:cs="Times New Roman"/>
          <w:sz w:val="28"/>
          <w:szCs w:val="28"/>
        </w:rPr>
        <w:t>».</w:t>
      </w:r>
    </w:p>
    <w:p w:rsidR="00BA1959" w:rsidRPr="00312DA3" w:rsidRDefault="006D1BF0" w:rsidP="00A62D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62D8F">
        <w:rPr>
          <w:rFonts w:ascii="Times New Roman" w:hAnsi="Times New Roman" w:cs="Times New Roman"/>
          <w:sz w:val="28"/>
          <w:szCs w:val="28"/>
        </w:rPr>
        <w:t xml:space="preserve"> </w:t>
      </w:r>
      <w:r w:rsidR="00BA1959" w:rsidRPr="00312DA3">
        <w:rPr>
          <w:rFonts w:ascii="Times New Roman" w:hAnsi="Times New Roman" w:cs="Times New Roman"/>
          <w:sz w:val="28"/>
          <w:szCs w:val="28"/>
        </w:rPr>
        <w:t>Используя приёмы правополушарного рисования</w:t>
      </w:r>
      <w:r w:rsidRPr="00312DA3">
        <w:rPr>
          <w:rFonts w:ascii="Times New Roman" w:hAnsi="Times New Roman" w:cs="Times New Roman"/>
          <w:sz w:val="28"/>
          <w:szCs w:val="28"/>
        </w:rPr>
        <w:t>, рисуя дома с детьми и на занятиях в детском саду</w:t>
      </w:r>
      <w:r w:rsidR="00BA1959" w:rsidRPr="00312DA3">
        <w:rPr>
          <w:rFonts w:ascii="Times New Roman" w:hAnsi="Times New Roman" w:cs="Times New Roman"/>
          <w:sz w:val="28"/>
          <w:szCs w:val="28"/>
        </w:rPr>
        <w:t>, мы выполняем следующие задачи:</w:t>
      </w:r>
    </w:p>
    <w:p w:rsidR="00BA1959" w:rsidRPr="00312DA3" w:rsidRDefault="00BA1959" w:rsidP="00A62D8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Развиваем когнитивные функции. Любое рисование, в том числе правополушарное, улучшает восприятие, зрительную память и мелкую моторику.</w:t>
      </w:r>
    </w:p>
    <w:p w:rsidR="00BA1959" w:rsidRPr="00312DA3" w:rsidRDefault="00BA1959" w:rsidP="00A62D8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 xml:space="preserve">Развиваем воображение. «П-режим» снимает барьеры, отпускает фантазию ребёнка в полёт, помогает </w:t>
      </w:r>
      <w:r w:rsidR="00117418" w:rsidRPr="00312DA3">
        <w:rPr>
          <w:rFonts w:ascii="Times New Roman" w:hAnsi="Times New Roman" w:cs="Times New Roman"/>
          <w:sz w:val="28"/>
          <w:szCs w:val="28"/>
        </w:rPr>
        <w:t>взглянуть на окружающий мир не шаблонно, с другого ракурса.</w:t>
      </w:r>
    </w:p>
    <w:p w:rsidR="00117418" w:rsidRPr="00312DA3" w:rsidRDefault="00117418" w:rsidP="00A62D8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Повышаем самооценку детей. Живопись – это диалог внутреннего «Я» с миром. Рисуя, ребёнок демонстрирует свой внутренний мир, а получая полож</w:t>
      </w:r>
      <w:r w:rsidR="00A62D8F">
        <w:rPr>
          <w:rFonts w:ascii="Times New Roman" w:hAnsi="Times New Roman" w:cs="Times New Roman"/>
          <w:sz w:val="28"/>
          <w:szCs w:val="28"/>
        </w:rPr>
        <w:t>ительный отклик на своё «произве</w:t>
      </w:r>
      <w:r w:rsidRPr="00312DA3">
        <w:rPr>
          <w:rFonts w:ascii="Times New Roman" w:hAnsi="Times New Roman" w:cs="Times New Roman"/>
          <w:sz w:val="28"/>
          <w:szCs w:val="28"/>
        </w:rPr>
        <w:t>дение», обретает уверенность в себе.</w:t>
      </w:r>
    </w:p>
    <w:p w:rsidR="00117418" w:rsidRPr="00312DA3" w:rsidRDefault="00481AE6" w:rsidP="00A62D8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 xml:space="preserve">Помогает расслабиться, снять внутреннее напряжение, негативные эмоции. Это прекрасное </w:t>
      </w:r>
      <w:proofErr w:type="gramStart"/>
      <w:r w:rsidRPr="00312DA3">
        <w:rPr>
          <w:rFonts w:ascii="Times New Roman" w:hAnsi="Times New Roman" w:cs="Times New Roman"/>
          <w:sz w:val="28"/>
          <w:szCs w:val="28"/>
        </w:rPr>
        <w:t>хобби</w:t>
      </w:r>
      <w:proofErr w:type="gramEnd"/>
      <w:r w:rsidRPr="00312DA3">
        <w:rPr>
          <w:rFonts w:ascii="Times New Roman" w:hAnsi="Times New Roman" w:cs="Times New Roman"/>
          <w:sz w:val="28"/>
          <w:szCs w:val="28"/>
        </w:rPr>
        <w:t xml:space="preserve"> ка</w:t>
      </w:r>
      <w:r w:rsidR="00956F8C" w:rsidRPr="00312DA3">
        <w:rPr>
          <w:rFonts w:ascii="Times New Roman" w:hAnsi="Times New Roman" w:cs="Times New Roman"/>
          <w:sz w:val="28"/>
          <w:szCs w:val="28"/>
        </w:rPr>
        <w:t>к для детей, так и для взрослых!</w:t>
      </w:r>
      <w:r w:rsidRPr="0031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EE" w:rsidRPr="00312DA3" w:rsidRDefault="00B00121" w:rsidP="00A62D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Традиционный способ об</w:t>
      </w:r>
      <w:r w:rsidR="00A62D8F">
        <w:rPr>
          <w:rFonts w:ascii="Times New Roman" w:hAnsi="Times New Roman" w:cs="Times New Roman"/>
          <w:sz w:val="28"/>
          <w:szCs w:val="28"/>
        </w:rPr>
        <w:t>учения рисованию или по-другому</w:t>
      </w:r>
      <w:r w:rsidRPr="00312DA3">
        <w:rPr>
          <w:rFonts w:ascii="Times New Roman" w:hAnsi="Times New Roman" w:cs="Times New Roman"/>
          <w:sz w:val="28"/>
          <w:szCs w:val="28"/>
        </w:rPr>
        <w:t>, левополушарный – это годы занятий, масса теоретических часов с изучением правил и схем рисования, освоение различных техник, приёмов, хитростей…</w:t>
      </w:r>
      <w:r w:rsidR="00A2229A" w:rsidRPr="00312DA3">
        <w:rPr>
          <w:rFonts w:ascii="Times New Roman" w:hAnsi="Times New Roman" w:cs="Times New Roman"/>
          <w:sz w:val="28"/>
          <w:szCs w:val="28"/>
        </w:rPr>
        <w:t xml:space="preserve"> Принцип правополушарного рисования другой. Никаких лекций с углублением в техники. Воспитатель с помощью специальных приёмов «включает» правополушарный режим у воспитанников и сразу же начинается процесс рисования. Левое полушарие, естественно, не «отключается», а просто на время уступает свои лидирующие  поз</w:t>
      </w:r>
      <w:r w:rsidR="00312BEE" w:rsidRPr="00312DA3">
        <w:rPr>
          <w:rFonts w:ascii="Times New Roman" w:hAnsi="Times New Roman" w:cs="Times New Roman"/>
          <w:sz w:val="28"/>
          <w:szCs w:val="28"/>
        </w:rPr>
        <w:t>иции.</w:t>
      </w:r>
      <w:r w:rsidR="00A2229A" w:rsidRPr="0031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BF0" w:rsidRDefault="006D1BF0" w:rsidP="00A62D8F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2D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ктическая творческая деятельность педагога, родителей и детей </w:t>
      </w:r>
      <w:r w:rsidR="00212C09" w:rsidRPr="00312DA3">
        <w:rPr>
          <w:rFonts w:ascii="Times New Roman" w:hAnsi="Times New Roman" w:cs="Times New Roman"/>
          <w:noProof/>
          <w:sz w:val="28"/>
          <w:szCs w:val="28"/>
          <w:lang w:eastAsia="ru-RU"/>
        </w:rPr>
        <w:t>, сопровождаемая подробными объяснениями и практическим показом самой  техники рисования.</w:t>
      </w:r>
    </w:p>
    <w:p w:rsidR="00A62D8F" w:rsidRPr="00312DA3" w:rsidRDefault="00A62D8F" w:rsidP="00A62D8F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0F91" w:rsidRPr="00312DA3" w:rsidRDefault="00410F91" w:rsidP="00A62D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0488" cy="2828596"/>
            <wp:effectExtent l="0" t="0" r="0" b="0"/>
            <wp:docPr id="3" name="Рисунок 2" descr="D:\BACKUP\Desktop\20200313_17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Desktop\20200313_174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56" cy="282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EE" w:rsidRPr="00312DA3" w:rsidRDefault="00312BEE" w:rsidP="00312D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0F91" w:rsidRPr="00312DA3" w:rsidRDefault="00A2229A" w:rsidP="00026D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 xml:space="preserve">Правополушарная разминка, «зарядка» перед занятием сразу дает результат: страх, что « не получится» уходит, и в процессе рисования ребёнок получает максимум радости и удовольствия, не скрывая переполняющих живых эмоций. </w:t>
      </w:r>
    </w:p>
    <w:p w:rsidR="00410F91" w:rsidRPr="00312DA3" w:rsidRDefault="00410F91" w:rsidP="00A62D8F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2D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9822" cy="2955631"/>
            <wp:effectExtent l="0" t="0" r="0" b="0"/>
            <wp:docPr id="4" name="Рисунок 3" descr="D:\BACKUP\Desktop\20200313_17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20200313_174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98" cy="295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1" w:rsidRPr="00312DA3" w:rsidRDefault="00410F91" w:rsidP="00312DA3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B00121" w:rsidRDefault="00A2229A" w:rsidP="005722D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Правополушарное рисование  создаёт ощущение свободы действий (интегрированный подход)</w:t>
      </w:r>
      <w:r w:rsidR="00A6625D" w:rsidRPr="00312DA3">
        <w:rPr>
          <w:rFonts w:ascii="Times New Roman" w:hAnsi="Times New Roman" w:cs="Times New Roman"/>
          <w:sz w:val="28"/>
          <w:szCs w:val="28"/>
        </w:rPr>
        <w:t>.  Несмотря на то, что дети пытаются воспроизвести действия воспитателя, они знают, что могут вносить и свои элементы в картину.</w:t>
      </w:r>
    </w:p>
    <w:p w:rsidR="00A62D8F" w:rsidRPr="00312DA3" w:rsidRDefault="00A62D8F" w:rsidP="00312D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0F91" w:rsidRPr="00312DA3" w:rsidRDefault="00410F91" w:rsidP="00A62D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3793" cy="3002844"/>
            <wp:effectExtent l="0" t="0" r="0" b="0"/>
            <wp:docPr id="5" name="Рисунок 4" descr="D:\BACKUP\Desktop\IMG-202003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CKUP\Desktop\IMG-20200313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57" cy="300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DE" w:rsidRPr="00312DA3" w:rsidRDefault="00DF3DDE" w:rsidP="00312D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3DDE" w:rsidRPr="00312DA3" w:rsidRDefault="00DF3DDE" w:rsidP="00312D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3DDE" w:rsidRPr="00312DA3" w:rsidRDefault="00DF3DDE" w:rsidP="00312DA3">
      <w:pPr>
        <w:pStyle w:val="a6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>Делимся впечатлениями, восхищаемся работами друг друга, детей…</w:t>
      </w:r>
    </w:p>
    <w:p w:rsidR="00DF3DDE" w:rsidRPr="00312DA3" w:rsidRDefault="00DF3DDE" w:rsidP="00312D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290A" w:rsidRPr="00312DA3" w:rsidRDefault="0006290A" w:rsidP="00A62D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2DA3">
        <w:rPr>
          <w:rFonts w:ascii="Times New Roman" w:hAnsi="Times New Roman" w:cs="Times New Roman"/>
          <w:sz w:val="28"/>
          <w:szCs w:val="28"/>
        </w:rPr>
        <w:t xml:space="preserve">При подготовке к «Мастер-классу» воспитатель использовала навыки, полученные на интернет-мастер-классах </w:t>
      </w:r>
      <w:r w:rsidR="00EC3F03" w:rsidRPr="00312DA3">
        <w:rPr>
          <w:rFonts w:ascii="Times New Roman" w:hAnsi="Times New Roman" w:cs="Times New Roman"/>
          <w:sz w:val="28"/>
          <w:szCs w:val="28"/>
        </w:rPr>
        <w:t xml:space="preserve"> художника Максима </w:t>
      </w:r>
      <w:proofErr w:type="spellStart"/>
      <w:r w:rsidR="00EC3F03" w:rsidRPr="00312DA3">
        <w:rPr>
          <w:rFonts w:ascii="Times New Roman" w:hAnsi="Times New Roman" w:cs="Times New Roman"/>
          <w:sz w:val="28"/>
          <w:szCs w:val="28"/>
        </w:rPr>
        <w:t>Манькова</w:t>
      </w:r>
      <w:proofErr w:type="spellEnd"/>
      <w:r w:rsidR="00EC3F03" w:rsidRPr="00312DA3">
        <w:rPr>
          <w:rFonts w:ascii="Times New Roman" w:hAnsi="Times New Roman" w:cs="Times New Roman"/>
          <w:sz w:val="28"/>
          <w:szCs w:val="28"/>
        </w:rPr>
        <w:t>, а также воспользовалась знаниями, полученными из книги Сергея Степанова «Психология день за днём».</w:t>
      </w:r>
    </w:p>
    <w:sectPr w:rsidR="0006290A" w:rsidRPr="00312DA3" w:rsidSect="00CE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A3" w:rsidRDefault="00312DA3" w:rsidP="00312DA3">
      <w:pPr>
        <w:spacing w:after="0" w:line="240" w:lineRule="auto"/>
      </w:pPr>
      <w:r>
        <w:separator/>
      </w:r>
    </w:p>
  </w:endnote>
  <w:endnote w:type="continuationSeparator" w:id="0">
    <w:p w:rsidR="00312DA3" w:rsidRDefault="00312DA3" w:rsidP="003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A3" w:rsidRDefault="00312DA3" w:rsidP="00312DA3">
      <w:pPr>
        <w:spacing w:after="0" w:line="240" w:lineRule="auto"/>
      </w:pPr>
      <w:r>
        <w:separator/>
      </w:r>
    </w:p>
  </w:footnote>
  <w:footnote w:type="continuationSeparator" w:id="0">
    <w:p w:rsidR="00312DA3" w:rsidRDefault="00312DA3" w:rsidP="00312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9B4"/>
    <w:multiLevelType w:val="hybridMultilevel"/>
    <w:tmpl w:val="F97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6B3"/>
    <w:multiLevelType w:val="hybridMultilevel"/>
    <w:tmpl w:val="04BA9AB0"/>
    <w:lvl w:ilvl="0" w:tplc="24E00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157A"/>
    <w:multiLevelType w:val="hybridMultilevel"/>
    <w:tmpl w:val="BDC8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264D8"/>
    <w:multiLevelType w:val="hybridMultilevel"/>
    <w:tmpl w:val="CDD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A3D57"/>
    <w:multiLevelType w:val="hybridMultilevel"/>
    <w:tmpl w:val="0678A6D8"/>
    <w:lvl w:ilvl="0" w:tplc="A4C6AD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4945F8"/>
    <w:multiLevelType w:val="hybridMultilevel"/>
    <w:tmpl w:val="ABB2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242FC"/>
    <w:multiLevelType w:val="hybridMultilevel"/>
    <w:tmpl w:val="15CC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34287"/>
    <w:multiLevelType w:val="hybridMultilevel"/>
    <w:tmpl w:val="55AE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91629"/>
    <w:multiLevelType w:val="hybridMultilevel"/>
    <w:tmpl w:val="D6B444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68D"/>
    <w:rsid w:val="00026D07"/>
    <w:rsid w:val="000311D4"/>
    <w:rsid w:val="0006290A"/>
    <w:rsid w:val="00117418"/>
    <w:rsid w:val="001A02C3"/>
    <w:rsid w:val="001A3DF2"/>
    <w:rsid w:val="001E6919"/>
    <w:rsid w:val="00212C09"/>
    <w:rsid w:val="00312BEE"/>
    <w:rsid w:val="00312DA3"/>
    <w:rsid w:val="00373EE2"/>
    <w:rsid w:val="00410F91"/>
    <w:rsid w:val="00481AE6"/>
    <w:rsid w:val="004E7F12"/>
    <w:rsid w:val="00517988"/>
    <w:rsid w:val="005722D1"/>
    <w:rsid w:val="006D1BF0"/>
    <w:rsid w:val="00725681"/>
    <w:rsid w:val="007D481E"/>
    <w:rsid w:val="00823789"/>
    <w:rsid w:val="00854F88"/>
    <w:rsid w:val="008F568F"/>
    <w:rsid w:val="00956F8C"/>
    <w:rsid w:val="00963363"/>
    <w:rsid w:val="00A2229A"/>
    <w:rsid w:val="00A62D8F"/>
    <w:rsid w:val="00A6625D"/>
    <w:rsid w:val="00B00121"/>
    <w:rsid w:val="00B04F0A"/>
    <w:rsid w:val="00B35963"/>
    <w:rsid w:val="00B35FD6"/>
    <w:rsid w:val="00BA1959"/>
    <w:rsid w:val="00BD6317"/>
    <w:rsid w:val="00CE556A"/>
    <w:rsid w:val="00D127EC"/>
    <w:rsid w:val="00D26C63"/>
    <w:rsid w:val="00DF3DDE"/>
    <w:rsid w:val="00E00253"/>
    <w:rsid w:val="00EC3F03"/>
    <w:rsid w:val="00EE6FC4"/>
    <w:rsid w:val="00F3468D"/>
    <w:rsid w:val="00F608FA"/>
    <w:rsid w:val="00F8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F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2D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12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2DA3"/>
  </w:style>
  <w:style w:type="paragraph" w:styleId="a9">
    <w:name w:val="footer"/>
    <w:basedOn w:val="a"/>
    <w:link w:val="aa"/>
    <w:uiPriority w:val="99"/>
    <w:unhideWhenUsed/>
    <w:rsid w:val="00312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2DA3"/>
  </w:style>
  <w:style w:type="paragraph" w:styleId="ab">
    <w:name w:val="Normal (Web)"/>
    <w:basedOn w:val="a"/>
    <w:uiPriority w:val="99"/>
    <w:unhideWhenUsed/>
    <w:rsid w:val="0031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94B7-F903-4F35-9377-F638E429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аталья</cp:lastModifiedBy>
  <cp:revision>30</cp:revision>
  <dcterms:created xsi:type="dcterms:W3CDTF">2020-03-05T10:58:00Z</dcterms:created>
  <dcterms:modified xsi:type="dcterms:W3CDTF">2021-02-09T09:37:00Z</dcterms:modified>
</cp:coreProperties>
</file>